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61B381" w:rsidR="00E4321B" w:rsidRPr="00E4321B" w:rsidRDefault="00700D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A00B08" w:rsidR="00DF4FD8" w:rsidRPr="00DF4FD8" w:rsidRDefault="00700D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D169BE" w:rsidR="00DF4FD8" w:rsidRPr="0075070E" w:rsidRDefault="00700D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A1A882" w:rsidR="00DF4FD8" w:rsidRPr="00DF4FD8" w:rsidRDefault="0070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05208D" w:rsidR="00DF4FD8" w:rsidRPr="00DF4FD8" w:rsidRDefault="0070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05F4A2" w:rsidR="00DF4FD8" w:rsidRPr="00DF4FD8" w:rsidRDefault="0070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46FD3E" w:rsidR="00DF4FD8" w:rsidRPr="00DF4FD8" w:rsidRDefault="0070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25788F" w:rsidR="00DF4FD8" w:rsidRPr="00DF4FD8" w:rsidRDefault="0070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056B1" w:rsidR="00DF4FD8" w:rsidRPr="00DF4FD8" w:rsidRDefault="0070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BF09D" w:rsidR="00DF4FD8" w:rsidRPr="00DF4FD8" w:rsidRDefault="0070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A7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2A45E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1B9B6B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2B3AD6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B883C4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AFC24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206E6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B72B25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C5DA3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0BFB18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ED1193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565A8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53F349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21C213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6B5A6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605F2E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D5FBED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3AC0D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421272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C31980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8C009E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851586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6C6758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B62385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B16E9B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4CA0C4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28038F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CFFCC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485F4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475391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51443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46FAC26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2B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6AC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F76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36F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1C4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77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5D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37A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47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AE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F7F3E5" w:rsidR="00B87141" w:rsidRPr="0075070E" w:rsidRDefault="00700D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D7AF97" w:rsidR="00B87141" w:rsidRPr="00DF4FD8" w:rsidRDefault="0070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02C387" w:rsidR="00B87141" w:rsidRPr="00DF4FD8" w:rsidRDefault="0070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290C7E" w:rsidR="00B87141" w:rsidRPr="00DF4FD8" w:rsidRDefault="0070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F23B3B" w:rsidR="00B87141" w:rsidRPr="00DF4FD8" w:rsidRDefault="0070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9C2DD" w:rsidR="00B87141" w:rsidRPr="00DF4FD8" w:rsidRDefault="0070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F65F7C" w:rsidR="00B87141" w:rsidRPr="00DF4FD8" w:rsidRDefault="0070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3B609" w:rsidR="00B87141" w:rsidRPr="00DF4FD8" w:rsidRDefault="0070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D0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6F1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DF9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377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00C556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E75C77F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742EC4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30E8C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0C18BB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8D7EFF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8BEA9D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E29EDD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99E351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51FDDB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1760D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EC4B47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309D6E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41614A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53308E" w:rsidR="00DF0BAE" w:rsidRPr="00700D63" w:rsidRDefault="00700D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D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188871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A5D21D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2F397F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1762E3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AC2FCB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204524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7C42D3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9D7ABA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4A7C52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CDF8B0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E3A320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EED22F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B7C53A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D29280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21E1B7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A7B70F" w:rsidR="00DF0BAE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26A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529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53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B0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1B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CD9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686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488A2" w:rsidR="00857029" w:rsidRPr="0075070E" w:rsidRDefault="00700D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51D5C" w:rsidR="00857029" w:rsidRPr="00DF4FD8" w:rsidRDefault="0070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86E336" w:rsidR="00857029" w:rsidRPr="00DF4FD8" w:rsidRDefault="0070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2B1A3F" w:rsidR="00857029" w:rsidRPr="00DF4FD8" w:rsidRDefault="0070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14547" w:rsidR="00857029" w:rsidRPr="00DF4FD8" w:rsidRDefault="0070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770864" w:rsidR="00857029" w:rsidRPr="00DF4FD8" w:rsidRDefault="0070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8C9AE" w:rsidR="00857029" w:rsidRPr="00DF4FD8" w:rsidRDefault="0070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6C6F1" w:rsidR="00857029" w:rsidRPr="00DF4FD8" w:rsidRDefault="0070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A82D2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36710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592729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4C73F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022F6D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CB9A82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DF9C1F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7650F2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83AAF5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BB08B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19475B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478720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F960FD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55361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A11436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A85091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A75F96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9D166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CB3644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6C68ED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1D74E4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DFEE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D8B4BF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062D2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8F6B80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387BBA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3CCB29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32B46C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D146B0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5A6BEF" w:rsidR="00DF4FD8" w:rsidRPr="004020EB" w:rsidRDefault="0070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EB8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57C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62E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31E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98F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720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1B1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57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D1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FE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22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D77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0F458" w:rsidR="00C54E9D" w:rsidRDefault="00700D6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00D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05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1922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6D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AD4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88A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43F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76C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260E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4D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303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DAC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6E99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3D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118F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74D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8F2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D6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3 Calendar</dc:title>
  <dc:subject>Quarter 3 Calendar with Austria Holidays</dc:subject>
  <dc:creator>General Blue Corporation</dc:creator>
  <keywords>Austria 2025 - Q3 Calendar, Printable, Easy to Customize, Holiday Calendar</keywords>
  <dc:description/>
  <dcterms:created xsi:type="dcterms:W3CDTF">2019-12-12T15:31:00.0000000Z</dcterms:created>
  <dcterms:modified xsi:type="dcterms:W3CDTF">2022-10-16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